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505761">
        <w:rPr>
          <w:b/>
          <w:lang w:val="en-US"/>
        </w:rPr>
        <w:t>1</w:t>
      </w:r>
      <w:r w:rsidR="00E7276B">
        <w:rPr>
          <w:b/>
          <w:lang w:val="en-US"/>
        </w:rPr>
        <w:t>4</w:t>
      </w:r>
      <w:r w:rsidRPr="00136358">
        <w:rPr>
          <w:b/>
        </w:rPr>
        <w:br/>
      </w:r>
      <w:r w:rsidRPr="00136358">
        <w:t xml:space="preserve">от </w:t>
      </w:r>
      <w:r w:rsidR="00E7276B">
        <w:rPr>
          <w:lang w:val="en-US"/>
        </w:rPr>
        <w:t>12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FD7824" w:rsidRPr="00136358">
        <w:rPr>
          <w:lang w:val="en-US"/>
        </w:rPr>
        <w:t>15</w:t>
      </w:r>
      <w:r w:rsidR="00C87481">
        <w:rPr>
          <w:lang w:val="en-US"/>
        </w:rPr>
        <w:t xml:space="preserve"> </w:t>
      </w:r>
      <w:r w:rsidRPr="00136358">
        <w:t>г.</w:t>
      </w:r>
    </w:p>
    <w:p w:rsidR="0085490E" w:rsidRPr="00136358" w:rsidRDefault="0085490E" w:rsidP="00054FC1">
      <w:pPr>
        <w:jc w:val="center"/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E7276B">
        <w:rPr>
          <w:lang w:val="en-US"/>
        </w:rPr>
        <w:t>12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630E5C" w:rsidRPr="00136358">
        <w:t>15</w:t>
      </w:r>
      <w:r w:rsidR="00C87481">
        <w:rPr>
          <w:lang w:val="en-US"/>
        </w:rPr>
        <w:t xml:space="preserve"> </w:t>
      </w:r>
      <w:r w:rsidRPr="00136358">
        <w:t>г.</w:t>
      </w:r>
      <w:r w:rsidR="0003767A" w:rsidRPr="00136358">
        <w:t>,</w:t>
      </w:r>
      <w:r w:rsidR="000E42DB" w:rsidRPr="00136358">
        <w:t xml:space="preserve">от </w:t>
      </w:r>
      <w:r w:rsidR="00C87481">
        <w:t>1</w:t>
      </w:r>
      <w:r w:rsidR="00E7276B">
        <w:rPr>
          <w:lang w:val="en-US"/>
        </w:rPr>
        <w:t>8</w:t>
      </w:r>
      <w:r w:rsidR="005D6767" w:rsidRPr="00136358">
        <w:t>,0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Pr="00136358" w:rsidRDefault="00647653" w:rsidP="00054FC1">
      <w:pPr>
        <w:jc w:val="center"/>
        <w:rPr>
          <w:b/>
        </w:rPr>
      </w:pPr>
      <w:r w:rsidRPr="00136358">
        <w:rPr>
          <w:b/>
        </w:rPr>
        <w:t>Д Н Е В Е Н  Р Е Д</w:t>
      </w:r>
      <w:r w:rsidR="00CF2188" w:rsidRPr="00136358">
        <w:rPr>
          <w:b/>
        </w:rPr>
        <w:t>:</w:t>
      </w:r>
    </w:p>
    <w:p w:rsidR="00E7276B" w:rsidRPr="00E7276B" w:rsidRDefault="00E7276B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>Регистрация на застъпници</w:t>
      </w:r>
      <w:r w:rsidRPr="00E7276B">
        <w:rPr>
          <w:lang w:val="en-US"/>
        </w:rPr>
        <w:t xml:space="preserve"> на кандидатска листа</w:t>
      </w:r>
      <w:r>
        <w:t xml:space="preserve"> за общински съветници</w:t>
      </w:r>
      <w:r w:rsidRPr="00E7276B">
        <w:rPr>
          <w:lang w:val="en-US"/>
        </w:rPr>
        <w:t xml:space="preserve">  и кмет на</w:t>
      </w:r>
      <w:r>
        <w:t xml:space="preserve"> </w:t>
      </w:r>
      <w:r w:rsidRPr="00E7276B">
        <w:rPr>
          <w:lang w:val="en-US"/>
        </w:rPr>
        <w:t>местна</w:t>
      </w:r>
      <w:r>
        <w:t xml:space="preserve"> </w:t>
      </w:r>
      <w:r w:rsidRPr="00E7276B">
        <w:rPr>
          <w:lang w:val="en-US"/>
        </w:rPr>
        <w:t>коалиция</w:t>
      </w:r>
      <w:r>
        <w:t xml:space="preserve"> </w:t>
      </w:r>
      <w:r w:rsidRPr="00E7276B">
        <w:rPr>
          <w:color w:val="333333"/>
          <w:shd w:val="clear" w:color="auto" w:fill="FFFFFF"/>
        </w:rPr>
        <w:t>"БЪДЕЩЕ ЗА КРИЧИМ" - НФСБ, ББЦ, РБ</w:t>
      </w:r>
      <w:r>
        <w:t xml:space="preserve"> в Общинска избирателна комисия - Кричим в изборите за общински съветници и кметове на 25 октомври 2015 г.</w:t>
      </w: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Pr="00136358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CB07AA" w:rsidRPr="00136358" w:rsidRDefault="009C1730" w:rsidP="00054FC1">
      <w:pPr>
        <w:jc w:val="both"/>
        <w:rPr>
          <w:lang w:val="en-US"/>
        </w:rPr>
      </w:pPr>
      <w:r w:rsidRPr="00136358">
        <w:t>Мария Калинова</w:t>
      </w:r>
      <w:r w:rsidR="000C69A7" w:rsidRPr="00136358">
        <w:t xml:space="preserve"> – Зам. Председател</w:t>
      </w:r>
    </w:p>
    <w:p w:rsidR="00F40700" w:rsidRPr="00136358" w:rsidRDefault="00F40700" w:rsidP="00054FC1">
      <w:pPr>
        <w:jc w:val="both"/>
      </w:pPr>
      <w:r w:rsidRPr="00136358">
        <w:t>Шенай Джанали – Секретар;</w:t>
      </w:r>
    </w:p>
    <w:p w:rsidR="00E26B5C" w:rsidRPr="00136358" w:rsidRDefault="009C1730" w:rsidP="00054FC1">
      <w:pPr>
        <w:jc w:val="both"/>
      </w:pPr>
      <w:r w:rsidRPr="00136358">
        <w:t>Гергана Танчева</w:t>
      </w:r>
      <w:r w:rsidR="000C69A7" w:rsidRPr="00136358">
        <w:t xml:space="preserve"> –</w:t>
      </w:r>
      <w:r w:rsidRPr="00136358">
        <w:t xml:space="preserve"> член</w:t>
      </w:r>
      <w:r w:rsidR="000C69A7" w:rsidRPr="00136358">
        <w:t>;</w:t>
      </w:r>
    </w:p>
    <w:p w:rsidR="00E26B5C" w:rsidRPr="00136358" w:rsidRDefault="00F40700" w:rsidP="00054FC1">
      <w:pPr>
        <w:jc w:val="both"/>
      </w:pPr>
      <w:r w:rsidRPr="00136358">
        <w:t>Димитър Тонов – член.</w:t>
      </w:r>
    </w:p>
    <w:p w:rsidR="004250B7" w:rsidRPr="00136358" w:rsidRDefault="004250B7" w:rsidP="00054FC1">
      <w:pPr>
        <w:jc w:val="both"/>
      </w:pPr>
      <w:r w:rsidRPr="00136358">
        <w:t>Гергана Бакърджиева – член;</w:t>
      </w:r>
    </w:p>
    <w:p w:rsidR="00E26B5C" w:rsidRPr="00136358" w:rsidRDefault="00E26B5C" w:rsidP="00054FC1">
      <w:pPr>
        <w:jc w:val="both"/>
        <w:rPr>
          <w:u w:val="single"/>
        </w:rPr>
      </w:pPr>
    </w:p>
    <w:p w:rsidR="000B5B29" w:rsidRDefault="003034F0" w:rsidP="00054FC1">
      <w:pPr>
        <w:jc w:val="both"/>
      </w:pPr>
      <w:r>
        <w:t>ОТСЪСТВАТ:</w:t>
      </w:r>
    </w:p>
    <w:p w:rsidR="003034F0" w:rsidRDefault="003034F0" w:rsidP="003034F0">
      <w:pPr>
        <w:jc w:val="both"/>
      </w:pPr>
      <w:r w:rsidRPr="00136358">
        <w:t>Майя Бахчеванова – член;</w:t>
      </w:r>
    </w:p>
    <w:p w:rsidR="003034F0" w:rsidRPr="00136358" w:rsidRDefault="003034F0" w:rsidP="003034F0">
      <w:pPr>
        <w:jc w:val="both"/>
      </w:pPr>
      <w:r w:rsidRPr="00136358">
        <w:t>Красимира Тодорова – член;</w:t>
      </w:r>
    </w:p>
    <w:p w:rsidR="00382CCF" w:rsidRPr="00136358" w:rsidRDefault="00382CCF" w:rsidP="00382CCF">
      <w:pPr>
        <w:jc w:val="both"/>
      </w:pPr>
      <w:r w:rsidRPr="00136358">
        <w:t>Васка Цачева – член;</w:t>
      </w:r>
    </w:p>
    <w:p w:rsidR="00382CCF" w:rsidRPr="00136358" w:rsidRDefault="00382CCF" w:rsidP="00382CCF">
      <w:pPr>
        <w:jc w:val="both"/>
        <w:rPr>
          <w:lang w:val="en-US"/>
        </w:rPr>
      </w:pPr>
      <w:r w:rsidRPr="00136358">
        <w:t>Маргарита Ночева – член;</w:t>
      </w:r>
    </w:p>
    <w:p w:rsidR="00382CCF" w:rsidRDefault="00382CCF" w:rsidP="00382CCF">
      <w:pPr>
        <w:jc w:val="both"/>
      </w:pPr>
      <w:r w:rsidRPr="00136358">
        <w:t>Благой Стоянов – член</w:t>
      </w: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5F53EE">
        <w:t xml:space="preserve"> и възражения</w:t>
      </w:r>
      <w:r w:rsidR="00AA44F9" w:rsidRPr="00136358">
        <w:t xml:space="preserve"> от всички присъстващи членове</w:t>
      </w:r>
      <w:r w:rsidR="00ED1549" w:rsidRPr="00136358">
        <w:t xml:space="preserve">: </w:t>
      </w:r>
    </w:p>
    <w:p w:rsidR="002D4819" w:rsidRPr="00136358" w:rsidRDefault="002D4819" w:rsidP="00054FC1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575223" w:rsidRPr="00136358" w:rsidTr="002D4819">
        <w:tc>
          <w:tcPr>
            <w:tcW w:w="5020" w:type="dxa"/>
          </w:tcPr>
          <w:p w:rsidR="00575223" w:rsidRPr="00136358" w:rsidRDefault="00575223" w:rsidP="00054FC1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575223" w:rsidRPr="00136358" w:rsidRDefault="00575223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F40700" w:rsidP="00054FC1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40700" w:rsidRPr="00136358" w:rsidRDefault="00F40700" w:rsidP="00054FC1">
            <w:pPr>
              <w:jc w:val="both"/>
            </w:pPr>
            <w:r w:rsidRPr="00136358">
              <w:t>ЗА</w:t>
            </w:r>
          </w:p>
        </w:tc>
      </w:tr>
      <w:tr w:rsidR="004250B7" w:rsidRPr="00136358" w:rsidTr="002D4819">
        <w:tc>
          <w:tcPr>
            <w:tcW w:w="5020" w:type="dxa"/>
          </w:tcPr>
          <w:p w:rsidR="004250B7" w:rsidRPr="00136358" w:rsidRDefault="004250B7" w:rsidP="00054FC1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250B7" w:rsidRDefault="004250B7" w:rsidP="00054FC1">
            <w:pPr>
              <w:jc w:val="both"/>
            </w:pPr>
            <w:r>
              <w:t>ЗА</w:t>
            </w:r>
          </w:p>
        </w:tc>
      </w:tr>
    </w:tbl>
    <w:p w:rsidR="00CF2188" w:rsidRPr="00136358" w:rsidRDefault="00ED1549" w:rsidP="00054FC1">
      <w:pPr>
        <w:jc w:val="both"/>
      </w:pPr>
      <w:r w:rsidRPr="00136358">
        <w:tab/>
      </w:r>
    </w:p>
    <w:p w:rsidR="00575223" w:rsidRPr="004933C3" w:rsidRDefault="00742D61" w:rsidP="004933C3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E665FB">
        <w:rPr>
          <w:lang w:val="en-US"/>
        </w:rPr>
        <w:t xml:space="preserve"> </w:t>
      </w:r>
      <w:r w:rsidR="00A120B6">
        <w:t>беше взето следното</w:t>
      </w:r>
      <w:r w:rsidR="00575223" w:rsidRPr="00136358">
        <w:t>:</w:t>
      </w:r>
    </w:p>
    <w:p w:rsidR="00956DF6" w:rsidRPr="00136358" w:rsidRDefault="00956DF6" w:rsidP="00054FC1">
      <w:pPr>
        <w:autoSpaceDE w:val="0"/>
        <w:autoSpaceDN w:val="0"/>
        <w:adjustRightInd w:val="0"/>
        <w:rPr>
          <w:b/>
          <w:bCs/>
          <w:lang w:val="ru-RU"/>
        </w:rPr>
      </w:pPr>
    </w:p>
    <w:p w:rsidR="00A120B6" w:rsidRPr="008C2446" w:rsidRDefault="00A120B6" w:rsidP="00A120B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8C2446">
        <w:rPr>
          <w:b/>
          <w:bCs/>
          <w:lang w:val="ru-RU"/>
        </w:rPr>
        <w:t xml:space="preserve">Р Е Ш Е Н И Е </w:t>
      </w:r>
    </w:p>
    <w:p w:rsidR="00A120B6" w:rsidRPr="008C2446" w:rsidRDefault="00A120B6" w:rsidP="00A120B6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8C2446"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5</w:t>
      </w:r>
      <w:r w:rsidR="00382CCF">
        <w:rPr>
          <w:b/>
          <w:bCs/>
          <w:lang w:val="en-US"/>
        </w:rPr>
        <w:t>4</w:t>
      </w:r>
      <w:r>
        <w:rPr>
          <w:b/>
          <w:bCs/>
          <w:lang w:val="ru-RU"/>
        </w:rPr>
        <w:t>/</w:t>
      </w:r>
      <w:r w:rsidR="00382CCF">
        <w:rPr>
          <w:b/>
          <w:bCs/>
          <w:lang w:val="en-US"/>
        </w:rPr>
        <w:t>12</w:t>
      </w:r>
      <w:r w:rsidR="00382CCF">
        <w:rPr>
          <w:b/>
          <w:bCs/>
          <w:lang w:val="ru-RU"/>
        </w:rPr>
        <w:t>.</w:t>
      </w:r>
      <w:r w:rsidR="00382CCF">
        <w:rPr>
          <w:b/>
          <w:bCs/>
          <w:lang w:val="en-US"/>
        </w:rPr>
        <w:t>10</w:t>
      </w:r>
      <w:r w:rsidRPr="008C2446">
        <w:rPr>
          <w:b/>
          <w:bCs/>
          <w:lang w:val="ru-RU"/>
        </w:rPr>
        <w:t>.2015г.</w:t>
      </w:r>
    </w:p>
    <w:p w:rsidR="006203ED" w:rsidRPr="0090327C" w:rsidRDefault="006203ED" w:rsidP="006203ED">
      <w:pPr>
        <w:jc w:val="both"/>
        <w:rPr>
          <w:b/>
        </w:rPr>
      </w:pPr>
      <w:r w:rsidRPr="0090327C">
        <w:rPr>
          <w:b/>
          <w:bCs/>
          <w:color w:val="000000"/>
          <w:highlight w:val="white"/>
          <w:lang w:val="ru-RU"/>
        </w:rPr>
        <w:t>ОТНОСНО:</w:t>
      </w:r>
      <w:r w:rsidRPr="0090327C">
        <w:rPr>
          <w:b/>
          <w:bCs/>
          <w:color w:val="000000"/>
          <w:lang w:val="ru-RU"/>
        </w:rPr>
        <w:t xml:space="preserve"> </w:t>
      </w:r>
      <w:r w:rsidRPr="0090327C">
        <w:t>Регистрация на застъпници</w:t>
      </w:r>
      <w:r w:rsidRPr="0090327C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 w:rsidRPr="0090327C">
        <w:rPr>
          <w:lang w:val="en-US"/>
        </w:rPr>
        <w:t>местна</w:t>
      </w:r>
      <w:r w:rsidRPr="0090327C">
        <w:t xml:space="preserve"> </w:t>
      </w:r>
      <w:r w:rsidRPr="0090327C">
        <w:rPr>
          <w:lang w:val="en-US"/>
        </w:rPr>
        <w:t>коалиция</w:t>
      </w:r>
      <w:r w:rsidRPr="0090327C">
        <w:t xml:space="preserve"> </w:t>
      </w:r>
      <w:r w:rsidRPr="0090327C">
        <w:rPr>
          <w:color w:val="333333"/>
          <w:shd w:val="clear" w:color="auto" w:fill="FFFFFF"/>
        </w:rPr>
        <w:t>"БЪДЕЩЕ ЗА КРИЧИМ" - НФСБ, ББЦ, РБ</w:t>
      </w:r>
      <w:r w:rsidRPr="0090327C">
        <w:t xml:space="preserve"> в Общинска избирателна комисия - Кричим в изборите за общински съветници и кметове на 25 октомври 2015 г.</w:t>
      </w:r>
    </w:p>
    <w:p w:rsidR="006203ED" w:rsidRPr="0090327C" w:rsidRDefault="006203ED" w:rsidP="006203ED">
      <w:pPr>
        <w:jc w:val="both"/>
        <w:rPr>
          <w:lang w:val="en-US"/>
        </w:rPr>
      </w:pPr>
    </w:p>
    <w:p w:rsidR="006203ED" w:rsidRPr="0090327C" w:rsidRDefault="00C16E97" w:rsidP="006203ED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 w:rsidR="006203ED" w:rsidRPr="0090327C">
        <w:rPr>
          <w:color w:val="333333"/>
          <w:shd w:val="clear" w:color="auto" w:fill="FFFFFF"/>
        </w:rPr>
        <w:t xml:space="preserve">Постъпило е Заявление по чл.118, ал.1 от Изборния кодекс от </w:t>
      </w:r>
      <w:r w:rsidR="006203ED" w:rsidRPr="0090327C">
        <w:rPr>
          <w:lang w:val="en-US"/>
        </w:rPr>
        <w:t>местна</w:t>
      </w:r>
      <w:r w:rsidR="006203ED" w:rsidRPr="0090327C">
        <w:t xml:space="preserve"> </w:t>
      </w:r>
      <w:r w:rsidR="006203ED" w:rsidRPr="0090327C">
        <w:rPr>
          <w:lang w:val="en-US"/>
        </w:rPr>
        <w:t>коалиция</w:t>
      </w:r>
      <w:r w:rsidR="006203ED" w:rsidRPr="0090327C">
        <w:t xml:space="preserve"> </w:t>
      </w:r>
      <w:r w:rsidR="006203ED" w:rsidRPr="0090327C">
        <w:rPr>
          <w:color w:val="333333"/>
          <w:shd w:val="clear" w:color="auto" w:fill="FFFFFF"/>
        </w:rPr>
        <w:t>"БЪДЕЩЕ ЗА КРИЧИМ" - НФСБ, ББЦ, РБ, подписано от</w:t>
      </w:r>
      <w:r w:rsidR="006203ED" w:rsidRPr="0090327C">
        <w:rPr>
          <w:shd w:val="clear" w:color="auto" w:fill="FFFFFF"/>
        </w:rPr>
        <w:t xml:space="preserve"> </w:t>
      </w:r>
      <w:r w:rsidR="006203ED" w:rsidRPr="0090327C">
        <w:rPr>
          <w:color w:val="333333"/>
          <w:shd w:val="clear" w:color="auto" w:fill="FFFFFF"/>
        </w:rPr>
        <w:t xml:space="preserve">представляващите местната </w:t>
      </w:r>
      <w:r w:rsidR="006203ED" w:rsidRPr="0090327C">
        <w:rPr>
          <w:color w:val="333333"/>
          <w:shd w:val="clear" w:color="auto" w:fill="FFFFFF"/>
        </w:rPr>
        <w:lastRenderedPageBreak/>
        <w:t>коалиция:</w:t>
      </w:r>
      <w:r w:rsidR="006203ED" w:rsidRPr="0090327C">
        <w:rPr>
          <w:color w:val="333333"/>
          <w:shd w:val="clear" w:color="auto" w:fill="FFFFFF"/>
          <w:lang w:val="en-US"/>
        </w:rPr>
        <w:t xml:space="preserve"> </w:t>
      </w:r>
      <w:r w:rsidR="006203ED" w:rsidRPr="0090327C">
        <w:rPr>
          <w:shd w:val="clear" w:color="auto" w:fill="FFFFFF"/>
        </w:rPr>
        <w:t>Васил Щерев Кузев, Йордан Василев Ангелов и  Елена Георгиева Трифонова</w:t>
      </w:r>
      <w:r w:rsidR="006203ED" w:rsidRPr="0090327C">
        <w:rPr>
          <w:color w:val="333333"/>
          <w:shd w:val="clear" w:color="auto" w:fill="FFFFFF"/>
        </w:rPr>
        <w:t xml:space="preserve">, заведено под </w:t>
      </w:r>
      <w:r w:rsidR="006203ED" w:rsidRPr="0090327C">
        <w:rPr>
          <w:shd w:val="clear" w:color="auto" w:fill="FFFFFF"/>
        </w:rPr>
        <w:t xml:space="preserve">№ 1 на </w:t>
      </w:r>
      <w:r w:rsidR="006203ED" w:rsidRPr="0090327C">
        <w:rPr>
          <w:shd w:val="clear" w:color="auto" w:fill="FFFFFF"/>
          <w:lang w:val="en-US"/>
        </w:rPr>
        <w:t>9</w:t>
      </w:r>
      <w:r w:rsidR="006203ED" w:rsidRPr="0090327C">
        <w:rPr>
          <w:shd w:val="clear" w:color="auto" w:fill="FFFFFF"/>
        </w:rPr>
        <w:t> октомври 2015 г.</w:t>
      </w:r>
      <w:r w:rsidR="006203ED" w:rsidRPr="0090327C">
        <w:rPr>
          <w:color w:val="333333"/>
          <w:shd w:val="clear" w:color="auto" w:fill="FFFFFF"/>
        </w:rPr>
        <w:t xml:space="preserve"> в регистъра на предложени за регистрация застъпници и на заместващи застъпници в изборите за общински съветници и кметове и под вх. № </w:t>
      </w:r>
      <w:r w:rsidR="006203ED" w:rsidRPr="0090327C">
        <w:rPr>
          <w:color w:val="333333"/>
          <w:shd w:val="clear" w:color="auto" w:fill="FFFFFF"/>
          <w:lang w:val="en-US"/>
        </w:rPr>
        <w:t>094</w:t>
      </w:r>
      <w:r w:rsidR="006203ED" w:rsidRPr="0090327C">
        <w:rPr>
          <w:shd w:val="clear" w:color="auto" w:fill="FFFFFF"/>
        </w:rPr>
        <w:t>/</w:t>
      </w:r>
      <w:r w:rsidR="006203ED" w:rsidRPr="0090327C">
        <w:rPr>
          <w:shd w:val="clear" w:color="auto" w:fill="FFFFFF"/>
          <w:lang w:val="en-US"/>
        </w:rPr>
        <w:t>09</w:t>
      </w:r>
      <w:r w:rsidR="006203ED" w:rsidRPr="0090327C">
        <w:rPr>
          <w:shd w:val="clear" w:color="auto" w:fill="FFFFFF"/>
        </w:rPr>
        <w:t>.10.2015г. и допълнение под вх. 095/10.10.2015</w:t>
      </w:r>
      <w:r w:rsidR="006203ED" w:rsidRPr="0090327C">
        <w:rPr>
          <w:color w:val="333333"/>
          <w:shd w:val="clear" w:color="auto" w:fill="FFFFFF"/>
        </w:rPr>
        <w:t xml:space="preserve"> г от Входящия дневник.</w:t>
      </w:r>
    </w:p>
    <w:p w:rsidR="006203ED" w:rsidRPr="0090327C" w:rsidRDefault="006203ED" w:rsidP="006203ED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6203ED" w:rsidRPr="0090327C" w:rsidRDefault="006203ED" w:rsidP="006203ED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90327C">
        <w:rPr>
          <w:color w:val="333333"/>
        </w:rPr>
        <w:t>Към заявлението са приложени:</w:t>
      </w:r>
    </w:p>
    <w:p w:rsidR="007B2939" w:rsidRPr="007B2939" w:rsidRDefault="006203ED" w:rsidP="007B29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90327C">
        <w:t xml:space="preserve">Списък с имената и ЕГН/ЛН на застъпниците – на хартия в </w:t>
      </w:r>
      <w:r w:rsidRPr="0090327C">
        <w:rPr>
          <w:lang w:val="ru-RU"/>
        </w:rPr>
        <w:t>1</w:t>
      </w:r>
      <w:r w:rsidRPr="0090327C">
        <w:t xml:space="preserve"> екземпляр</w:t>
      </w:r>
      <w:r w:rsidRPr="0090327C">
        <w:rPr>
          <w:lang w:val="ru-RU"/>
        </w:rPr>
        <w:t xml:space="preserve"> </w:t>
      </w:r>
      <w:r w:rsidRPr="0090327C">
        <w:t xml:space="preserve">и на технически носител в </w:t>
      </w:r>
      <w:r w:rsidRPr="0090327C">
        <w:rPr>
          <w:lang w:val="en-US"/>
        </w:rPr>
        <w:t>EXCEL</w:t>
      </w:r>
      <w:r w:rsidRPr="0090327C">
        <w:rPr>
          <w:lang w:val="ru-RU"/>
        </w:rPr>
        <w:t xml:space="preserve"> </w:t>
      </w:r>
      <w:r w:rsidR="007B2939">
        <w:t>формат</w:t>
      </w:r>
    </w:p>
    <w:p w:rsidR="00D81077" w:rsidRPr="00136358" w:rsidRDefault="007B2939" w:rsidP="00D81077">
      <w:pPr>
        <w:ind w:firstLine="708"/>
        <w:jc w:val="both"/>
      </w:pPr>
      <w:r>
        <w:rPr>
          <w:lang w:val="en-US"/>
        </w:rPr>
        <w:tab/>
      </w:r>
      <w:r>
        <w:t>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</w:t>
      </w:r>
      <w:r w:rsidR="00D81077">
        <w:t xml:space="preserve"> с поименно гласуване:</w:t>
      </w:r>
      <w:r w:rsidR="006203ED" w:rsidRPr="0090327C">
        <w:t xml:space="preserve"> 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D81077" w:rsidRPr="00136358" w:rsidTr="00222918">
        <w:tc>
          <w:tcPr>
            <w:tcW w:w="5020" w:type="dxa"/>
          </w:tcPr>
          <w:p w:rsidR="00D81077" w:rsidRPr="00136358" w:rsidRDefault="00D81077" w:rsidP="00222918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D81077" w:rsidRPr="00136358" w:rsidRDefault="00D81077" w:rsidP="00222918">
            <w:pPr>
              <w:jc w:val="both"/>
            </w:pPr>
            <w:r w:rsidRPr="00136358">
              <w:t>ЗА</w:t>
            </w:r>
          </w:p>
        </w:tc>
      </w:tr>
      <w:tr w:rsidR="00D81077" w:rsidRPr="00136358" w:rsidTr="00222918">
        <w:tc>
          <w:tcPr>
            <w:tcW w:w="5020" w:type="dxa"/>
          </w:tcPr>
          <w:p w:rsidR="00D81077" w:rsidRPr="00136358" w:rsidRDefault="00D81077" w:rsidP="00222918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D81077" w:rsidRPr="00136358" w:rsidRDefault="00D81077" w:rsidP="00222918">
            <w:pPr>
              <w:jc w:val="both"/>
            </w:pPr>
            <w:r w:rsidRPr="00136358">
              <w:t>ЗА</w:t>
            </w:r>
          </w:p>
        </w:tc>
      </w:tr>
      <w:tr w:rsidR="00D81077" w:rsidRPr="00136358" w:rsidTr="00222918">
        <w:tc>
          <w:tcPr>
            <w:tcW w:w="5020" w:type="dxa"/>
          </w:tcPr>
          <w:p w:rsidR="00D81077" w:rsidRPr="00136358" w:rsidRDefault="00D81077" w:rsidP="00222918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D81077" w:rsidRPr="00136358" w:rsidRDefault="00D81077" w:rsidP="00222918">
            <w:pPr>
              <w:jc w:val="both"/>
            </w:pPr>
            <w:r w:rsidRPr="00136358">
              <w:t>ЗА</w:t>
            </w:r>
          </w:p>
        </w:tc>
      </w:tr>
      <w:tr w:rsidR="00D81077" w:rsidRPr="00136358" w:rsidTr="00222918">
        <w:tc>
          <w:tcPr>
            <w:tcW w:w="5020" w:type="dxa"/>
          </w:tcPr>
          <w:p w:rsidR="00D81077" w:rsidRPr="00136358" w:rsidRDefault="00D81077" w:rsidP="00222918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D81077" w:rsidRPr="00136358" w:rsidRDefault="00D81077" w:rsidP="00222918">
            <w:pPr>
              <w:jc w:val="both"/>
            </w:pPr>
            <w:r w:rsidRPr="00136358">
              <w:t>ЗА</w:t>
            </w:r>
          </w:p>
        </w:tc>
      </w:tr>
      <w:tr w:rsidR="00D81077" w:rsidRPr="00136358" w:rsidTr="00222918">
        <w:tc>
          <w:tcPr>
            <w:tcW w:w="5020" w:type="dxa"/>
          </w:tcPr>
          <w:p w:rsidR="00D81077" w:rsidRPr="00136358" w:rsidRDefault="00D81077" w:rsidP="00222918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D81077" w:rsidRPr="00136358" w:rsidRDefault="00D81077" w:rsidP="00222918">
            <w:pPr>
              <w:jc w:val="both"/>
            </w:pPr>
            <w:r w:rsidRPr="00136358">
              <w:t>ЗА</w:t>
            </w:r>
          </w:p>
        </w:tc>
      </w:tr>
      <w:tr w:rsidR="00D81077" w:rsidRPr="00136358" w:rsidTr="00222918">
        <w:tc>
          <w:tcPr>
            <w:tcW w:w="5020" w:type="dxa"/>
          </w:tcPr>
          <w:p w:rsidR="00D81077" w:rsidRPr="00136358" w:rsidRDefault="00D81077" w:rsidP="00222918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D81077" w:rsidRDefault="00D81077" w:rsidP="00222918">
            <w:pPr>
              <w:jc w:val="both"/>
            </w:pPr>
            <w:r>
              <w:t>ЗА</w:t>
            </w:r>
          </w:p>
        </w:tc>
      </w:tr>
    </w:tbl>
    <w:p w:rsidR="00D81077" w:rsidRDefault="00D81077" w:rsidP="00D81077">
      <w:pPr>
        <w:tabs>
          <w:tab w:val="left" w:pos="2265"/>
        </w:tabs>
        <w:jc w:val="center"/>
        <w:rPr>
          <w:b/>
        </w:rPr>
      </w:pPr>
    </w:p>
    <w:p w:rsidR="006203ED" w:rsidRPr="0090327C" w:rsidRDefault="006203ED" w:rsidP="00D81077">
      <w:pPr>
        <w:tabs>
          <w:tab w:val="left" w:pos="2265"/>
        </w:tabs>
        <w:jc w:val="center"/>
        <w:rPr>
          <w:b/>
        </w:rPr>
      </w:pPr>
      <w:r w:rsidRPr="0090327C">
        <w:rPr>
          <w:b/>
        </w:rPr>
        <w:t>РЕШИ:</w:t>
      </w:r>
    </w:p>
    <w:p w:rsidR="006203ED" w:rsidRPr="0090327C" w:rsidRDefault="006203ED" w:rsidP="006203ED">
      <w:pPr>
        <w:jc w:val="center"/>
        <w:rPr>
          <w:b/>
        </w:rPr>
      </w:pPr>
    </w:p>
    <w:p w:rsidR="006203ED" w:rsidRPr="0090327C" w:rsidRDefault="006203ED" w:rsidP="006203ED">
      <w:pPr>
        <w:jc w:val="both"/>
      </w:pPr>
      <w:r w:rsidRPr="0090327C">
        <w:t xml:space="preserve">Общинска избирателна комисия – Кричим РЕГИСТРИРА следните застъпници на кандидатска листа за общински съветници и кмет, предложени от </w:t>
      </w:r>
      <w:r w:rsidRPr="0090327C">
        <w:rPr>
          <w:lang w:val="en-US"/>
        </w:rPr>
        <w:t>местна</w:t>
      </w:r>
      <w:r w:rsidRPr="0090327C">
        <w:t xml:space="preserve"> </w:t>
      </w:r>
      <w:r w:rsidRPr="0090327C">
        <w:rPr>
          <w:lang w:val="en-US"/>
        </w:rPr>
        <w:t>коалиция</w:t>
      </w:r>
      <w:r w:rsidRPr="0090327C">
        <w:t xml:space="preserve"> </w:t>
      </w:r>
      <w:r w:rsidRPr="0090327C">
        <w:rPr>
          <w:color w:val="333333"/>
          <w:shd w:val="clear" w:color="auto" w:fill="FFFFFF"/>
        </w:rPr>
        <w:t>"БЪДЕЩЕ ЗА КРИЧИМ" - НФСБ, ББЦ, РБ</w:t>
      </w:r>
      <w:r w:rsidRPr="0090327C">
        <w:t>:</w:t>
      </w:r>
    </w:p>
    <w:p w:rsidR="006203ED" w:rsidRPr="0090327C" w:rsidRDefault="006203ED" w:rsidP="006203ED">
      <w:pPr>
        <w:jc w:val="both"/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2"/>
        <w:gridCol w:w="7180"/>
        <w:gridCol w:w="2380"/>
      </w:tblGrid>
      <w:tr w:rsidR="006203ED" w:rsidRPr="0090327C" w:rsidTr="00B96575">
        <w:trPr>
          <w:trHeight w:val="61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rPr>
                <w:b/>
                <w:bCs/>
              </w:rPr>
            </w:pPr>
            <w:r w:rsidRPr="0090327C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ED" w:rsidRPr="0090327C" w:rsidRDefault="006203ED" w:rsidP="00B96575">
            <w:pPr>
              <w:jc w:val="center"/>
              <w:rPr>
                <w:b/>
                <w:bCs/>
              </w:rPr>
            </w:pPr>
            <w:r w:rsidRPr="0090327C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3ED" w:rsidRPr="0090327C" w:rsidRDefault="006203ED" w:rsidP="00B96575">
            <w:pPr>
              <w:jc w:val="center"/>
              <w:rPr>
                <w:b/>
                <w:bCs/>
              </w:rPr>
            </w:pPr>
            <w:r w:rsidRPr="0090327C">
              <w:rPr>
                <w:b/>
                <w:bCs/>
              </w:rPr>
              <w:t>ЕГН/ЛН на застъпника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Ваня Димитрова Сто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E70DF3" w:rsidRDefault="00E70DF3" w:rsidP="00B96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Иванка Грозданова Терзийс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Васил Любенов Кузм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Николай Георгиев Гаш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Албена Костадинова Дин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Руслан Венциславов Арденс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Мария Стоянова Стоянова- Арденс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Юлия Илиева Милева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Виолета Стоянова Гюрганин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6203ED" w:rsidRPr="0090327C" w:rsidTr="00B9657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pPr>
              <w:jc w:val="right"/>
            </w:pPr>
            <w:r w:rsidRPr="0090327C">
              <w:t>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6203ED" w:rsidP="00B96575">
            <w:r w:rsidRPr="0090327C">
              <w:t>Ташена Николова Мадж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3ED" w:rsidRPr="0090327C" w:rsidRDefault="00E70DF3" w:rsidP="00B96575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6203ED" w:rsidRPr="0090327C" w:rsidRDefault="006203ED" w:rsidP="006203ED">
      <w:pPr>
        <w:jc w:val="both"/>
      </w:pPr>
    </w:p>
    <w:p w:rsidR="006203ED" w:rsidRPr="0090327C" w:rsidRDefault="006203ED" w:rsidP="006203ED">
      <w:pPr>
        <w:jc w:val="both"/>
      </w:pPr>
      <w:r w:rsidRPr="0090327C"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2C62E4" w:rsidRPr="008C2446" w:rsidRDefault="002C62E4" w:rsidP="002C62E4">
      <w:pPr>
        <w:jc w:val="both"/>
      </w:pPr>
    </w:p>
    <w:p w:rsidR="00E703D0" w:rsidRPr="00382CCF" w:rsidRDefault="00382CCF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A84474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AC2ED5" w:rsidRPr="00136358" w:rsidRDefault="00AC2ED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>инж. Нонка Василева/</w:t>
      </w:r>
    </w:p>
    <w:p w:rsidR="00A84474" w:rsidRPr="00136358" w:rsidRDefault="00A84474" w:rsidP="00136358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СЕКРЕТАР:</w:t>
      </w:r>
      <w:r w:rsidRPr="00136358">
        <w:rPr>
          <w:rFonts w:ascii="Times New Roman CYR" w:hAnsi="Times New Roman CYR" w:cs="Times New Roman CYR"/>
          <w:lang w:val="ru-RU"/>
        </w:rPr>
        <w:t>.........................</w:t>
      </w:r>
      <w:r w:rsidR="005F53EE">
        <w:rPr>
          <w:rFonts w:ascii="Times New Roman CYR" w:hAnsi="Times New Roman CYR" w:cs="Times New Roman CYR"/>
          <w:lang w:val="ru-RU"/>
        </w:rPr>
        <w:t>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="005F53EE">
        <w:rPr>
          <w:lang w:val="ru-RU"/>
        </w:rPr>
        <w:t xml:space="preserve">   </w:t>
      </w:r>
      <w:r w:rsidRPr="00136358">
        <w:t>/</w:t>
      </w:r>
      <w:r w:rsidRPr="00136358">
        <w:rPr>
          <w:rFonts w:ascii="Times New Roman CYR" w:hAnsi="Times New Roman CYR" w:cs="Times New Roman CYR"/>
          <w:lang w:val="ru-RU"/>
        </w:rPr>
        <w:t>Шенай Джанали/</w:t>
      </w:r>
    </w:p>
    <w:sectPr w:rsidR="00A84474" w:rsidRPr="00136358" w:rsidSect="007B2939">
      <w:footerReference w:type="default" r:id="rId8"/>
      <w:pgSz w:w="11906" w:h="16838" w:code="9"/>
      <w:pgMar w:top="426" w:right="1361" w:bottom="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D5" w:rsidRDefault="004C55D5">
      <w:r>
        <w:separator/>
      </w:r>
    </w:p>
  </w:endnote>
  <w:endnote w:type="continuationSeparator" w:id="1">
    <w:p w:rsidR="004C55D5" w:rsidRDefault="004C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570578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D81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D5" w:rsidRDefault="004C55D5">
      <w:r>
        <w:separator/>
      </w:r>
    </w:p>
  </w:footnote>
  <w:footnote w:type="continuationSeparator" w:id="1">
    <w:p w:rsidR="004C55D5" w:rsidRDefault="004C5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23D03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1F93"/>
    <w:rsid w:val="00020337"/>
    <w:rsid w:val="00020457"/>
    <w:rsid w:val="000229A4"/>
    <w:rsid w:val="000270F0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B21A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31D1"/>
    <w:rsid w:val="00104AE9"/>
    <w:rsid w:val="00112556"/>
    <w:rsid w:val="0011570F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826D5"/>
    <w:rsid w:val="00184DE9"/>
    <w:rsid w:val="00186EB6"/>
    <w:rsid w:val="0019240E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41AB"/>
    <w:rsid w:val="00276DB4"/>
    <w:rsid w:val="00281430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EF3"/>
    <w:rsid w:val="003563D7"/>
    <w:rsid w:val="00361672"/>
    <w:rsid w:val="00377C12"/>
    <w:rsid w:val="00382CCF"/>
    <w:rsid w:val="0038627B"/>
    <w:rsid w:val="003923C0"/>
    <w:rsid w:val="0039264B"/>
    <w:rsid w:val="003978C7"/>
    <w:rsid w:val="003A136C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52567"/>
    <w:rsid w:val="0045731A"/>
    <w:rsid w:val="00457442"/>
    <w:rsid w:val="00461D04"/>
    <w:rsid w:val="0047451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5D5"/>
    <w:rsid w:val="004C5A3B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0578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5C1E"/>
    <w:rsid w:val="006203ED"/>
    <w:rsid w:val="00622B8C"/>
    <w:rsid w:val="00626F52"/>
    <w:rsid w:val="00630A40"/>
    <w:rsid w:val="00630E5C"/>
    <w:rsid w:val="00647653"/>
    <w:rsid w:val="006649AF"/>
    <w:rsid w:val="00664BE7"/>
    <w:rsid w:val="00673773"/>
    <w:rsid w:val="006751C0"/>
    <w:rsid w:val="00682616"/>
    <w:rsid w:val="00686EE5"/>
    <w:rsid w:val="00691F33"/>
    <w:rsid w:val="006B7D66"/>
    <w:rsid w:val="006C0E7D"/>
    <w:rsid w:val="006C24D4"/>
    <w:rsid w:val="006C56E0"/>
    <w:rsid w:val="006D4C85"/>
    <w:rsid w:val="006D4D27"/>
    <w:rsid w:val="006E30B2"/>
    <w:rsid w:val="006E7163"/>
    <w:rsid w:val="006E71E7"/>
    <w:rsid w:val="006F4518"/>
    <w:rsid w:val="00707924"/>
    <w:rsid w:val="00715E1F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70932"/>
    <w:rsid w:val="0077644B"/>
    <w:rsid w:val="007A2B17"/>
    <w:rsid w:val="007A2F61"/>
    <w:rsid w:val="007B2939"/>
    <w:rsid w:val="007B79D9"/>
    <w:rsid w:val="007D2B94"/>
    <w:rsid w:val="007E3342"/>
    <w:rsid w:val="007F3348"/>
    <w:rsid w:val="007F51A4"/>
    <w:rsid w:val="00821107"/>
    <w:rsid w:val="00823199"/>
    <w:rsid w:val="00823957"/>
    <w:rsid w:val="008260A8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68DE"/>
    <w:rsid w:val="00953722"/>
    <w:rsid w:val="00956DF6"/>
    <w:rsid w:val="00957B5A"/>
    <w:rsid w:val="00960A92"/>
    <w:rsid w:val="009611D9"/>
    <w:rsid w:val="00965A92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303E9"/>
    <w:rsid w:val="00A304CA"/>
    <w:rsid w:val="00A46B30"/>
    <w:rsid w:val="00A72D61"/>
    <w:rsid w:val="00A83042"/>
    <w:rsid w:val="00A8406B"/>
    <w:rsid w:val="00A84474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E55"/>
    <w:rsid w:val="00BC7486"/>
    <w:rsid w:val="00BC752A"/>
    <w:rsid w:val="00BE1136"/>
    <w:rsid w:val="00BE5945"/>
    <w:rsid w:val="00BE6095"/>
    <w:rsid w:val="00BF2CAC"/>
    <w:rsid w:val="00C02886"/>
    <w:rsid w:val="00C04CBD"/>
    <w:rsid w:val="00C0669A"/>
    <w:rsid w:val="00C123B8"/>
    <w:rsid w:val="00C12EBB"/>
    <w:rsid w:val="00C16E97"/>
    <w:rsid w:val="00C17932"/>
    <w:rsid w:val="00C2079B"/>
    <w:rsid w:val="00C31EA6"/>
    <w:rsid w:val="00C32953"/>
    <w:rsid w:val="00C4249E"/>
    <w:rsid w:val="00C477FA"/>
    <w:rsid w:val="00C521F3"/>
    <w:rsid w:val="00C56A87"/>
    <w:rsid w:val="00C5700F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C0223"/>
    <w:rsid w:val="00CC49B1"/>
    <w:rsid w:val="00CD5F55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1077"/>
    <w:rsid w:val="00D84140"/>
    <w:rsid w:val="00D970DA"/>
    <w:rsid w:val="00DB0740"/>
    <w:rsid w:val="00DB4871"/>
    <w:rsid w:val="00DD1472"/>
    <w:rsid w:val="00DD47A5"/>
    <w:rsid w:val="00DD4E5F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60B72"/>
    <w:rsid w:val="00E665FB"/>
    <w:rsid w:val="00E703D0"/>
    <w:rsid w:val="00E70DF3"/>
    <w:rsid w:val="00E7276B"/>
    <w:rsid w:val="00E77294"/>
    <w:rsid w:val="00E8029F"/>
    <w:rsid w:val="00E823F8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54DC6"/>
    <w:rsid w:val="00F55BD9"/>
    <w:rsid w:val="00F6212E"/>
    <w:rsid w:val="00F62924"/>
    <w:rsid w:val="00F62B76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C5C6-7A4C-4721-AB4A-86FA97F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7</cp:revision>
  <cp:lastPrinted>2015-10-12T11:36:00Z</cp:lastPrinted>
  <dcterms:created xsi:type="dcterms:W3CDTF">2015-10-12T14:24:00Z</dcterms:created>
  <dcterms:modified xsi:type="dcterms:W3CDTF">2015-10-14T18:02:00Z</dcterms:modified>
</cp:coreProperties>
</file>